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B0AA" w14:textId="77777777" w:rsidR="00115680" w:rsidRDefault="00115680">
      <w:pPr>
        <w:rPr>
          <w:rFonts w:asciiTheme="minorHAnsi" w:hAnsiTheme="minorHAnsi"/>
        </w:rPr>
      </w:pPr>
    </w:p>
    <w:tbl>
      <w:tblPr>
        <w:tblStyle w:val="TableGrid"/>
        <w:tblW w:w="949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110"/>
      </w:tblGrid>
      <w:tr w:rsidR="00AC6084" w:rsidRPr="004D48C7" w14:paraId="24FF5B21" w14:textId="77777777" w:rsidTr="00AC6084">
        <w:trPr>
          <w:trHeight w:val="776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5A0BE8" w14:textId="5AB45376" w:rsidR="00AC6084" w:rsidRPr="00AC6084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AC6084">
              <w:rPr>
                <w:rFonts w:asciiTheme="minorHAnsi" w:hAnsiTheme="minorHAnsi" w:cs="Arial"/>
                <w:b/>
                <w:sz w:val="36"/>
                <w:szCs w:val="36"/>
              </w:rPr>
              <w:t>WIC Culture of Writing Award Nomination</w:t>
            </w:r>
          </w:p>
          <w:p w14:paraId="0587AC42" w14:textId="207C1CB5" w:rsidR="00AC6084" w:rsidRPr="00AC6084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</w:pPr>
            <w:r w:rsidRPr="00AC6084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NOMINATION DUE May 2</w:t>
            </w:r>
            <w:r w:rsidR="00CF45DC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3</w:t>
            </w:r>
            <w:r w:rsidRPr="00AC6084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, 202</w:t>
            </w:r>
            <w:r w:rsidR="00CF45DC">
              <w:rPr>
                <w:rFonts w:asciiTheme="minorHAnsi" w:hAnsiTheme="minorHAnsi" w:cs="Arial"/>
                <w:b/>
                <w:color w:val="000000" w:themeColor="text1"/>
                <w:sz w:val="32"/>
                <w:szCs w:val="32"/>
              </w:rPr>
              <w:t>2</w:t>
            </w:r>
            <w:bookmarkStart w:id="0" w:name="_GoBack"/>
            <w:bookmarkEnd w:id="0"/>
          </w:p>
          <w:p w14:paraId="40E825CF" w14:textId="77777777" w:rsidR="00AC6084" w:rsidRPr="007B53F8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C608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end to caryn.stoess@oregonstate.edu</w:t>
            </w:r>
          </w:p>
        </w:tc>
      </w:tr>
      <w:tr w:rsidR="00AC6084" w:rsidRPr="004D48C7" w14:paraId="2E5DA55E" w14:textId="77777777" w:rsidTr="00AC6084">
        <w:trPr>
          <w:trHeight w:val="14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CFE8C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Nominating Professor</w:t>
            </w:r>
          </w:p>
          <w:p w14:paraId="5E0DF9E1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14:paraId="59380F58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14:paraId="56B17E4E" w14:textId="77777777" w:rsidR="00AC6084" w:rsidRDefault="00AC6084" w:rsidP="00D07A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:</w:t>
            </w:r>
          </w:p>
          <w:p w14:paraId="72476048" w14:textId="77777777" w:rsidR="00AC6084" w:rsidRPr="00036EBF" w:rsidRDefault="00AC6084" w:rsidP="00D07AAC">
            <w:pPr>
              <w:rPr>
                <w:rFonts w:asciiTheme="minorHAnsi" w:hAnsiTheme="minorHAnsi" w:cs="Arial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A437" w14:textId="77777777" w:rsidR="00AC6084" w:rsidRPr="00036EBF" w:rsidRDefault="00AC6084" w:rsidP="001D585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5B9A7C7" w14:textId="77777777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College:</w:t>
            </w:r>
          </w:p>
          <w:p w14:paraId="3E662FF2" w14:textId="77777777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Unit:</w:t>
            </w:r>
          </w:p>
          <w:p w14:paraId="714A28A8" w14:textId="77777777" w:rsidR="00AC6084" w:rsidRPr="001D5857" w:rsidRDefault="00AC6084" w:rsidP="000C6173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14:paraId="4506BBC1" w14:textId="77777777" w:rsidR="00AC6084" w:rsidRPr="00036EBF" w:rsidRDefault="00AC6084" w:rsidP="00D07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39C14E5B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BB32" w14:textId="77777777" w:rsidR="00AC6084" w:rsidRPr="00036EBF" w:rsidRDefault="00AC6084" w:rsidP="000C617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of Unit Chair 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as should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ppear 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Pr="00036EBF">
              <w:rPr>
                <w:rFonts w:asciiTheme="minorHAnsi" w:hAnsiTheme="minorHAnsi" w:cs="Arial"/>
                <w:sz w:val="24"/>
                <w:szCs w:val="24"/>
              </w:rPr>
              <w:t xml:space="preserve"> award certificate)</w:t>
            </w:r>
          </w:p>
          <w:p w14:paraId="5A7B3A30" w14:textId="77777777" w:rsidR="00AC6084" w:rsidRPr="00D72D00" w:rsidRDefault="00AC6084" w:rsidP="00D07AAC">
            <w:pPr>
              <w:rPr>
                <w:rFonts w:asciiTheme="minorHAnsi" w:hAnsiTheme="minorHAnsi" w:cs="Arial"/>
              </w:rPr>
            </w:pPr>
          </w:p>
          <w:p w14:paraId="44743926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6084" w:rsidRPr="000C6173" w14:paraId="5C3E74DD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D16B" w14:textId="77777777" w:rsidR="00AC6084" w:rsidRDefault="00AC6084" w:rsidP="00591CC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udent Information</w:t>
            </w:r>
          </w:p>
          <w:p w14:paraId="5100BBEE" w14:textId="77777777" w:rsidR="00AC6084" w:rsidRPr="001D5857" w:rsidRDefault="00AC6084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 xml:space="preserve">Name (as should appear on </w:t>
            </w:r>
            <w:r>
              <w:rPr>
                <w:rFonts w:asciiTheme="minorHAnsi" w:hAnsiTheme="minorHAnsi" w:cs="Arial"/>
              </w:rPr>
              <w:t xml:space="preserve">the </w:t>
            </w:r>
            <w:r w:rsidRPr="001D5857">
              <w:rPr>
                <w:rFonts w:asciiTheme="minorHAnsi" w:hAnsiTheme="minorHAnsi" w:cs="Arial"/>
              </w:rPr>
              <w:t>award certificate):</w:t>
            </w:r>
          </w:p>
          <w:p w14:paraId="24366CEF" w14:textId="77777777" w:rsidR="00AC6084" w:rsidRDefault="00AC6084" w:rsidP="00591CC0">
            <w:pPr>
              <w:rPr>
                <w:rFonts w:asciiTheme="minorHAnsi" w:hAnsiTheme="minorHAnsi" w:cs="Arial"/>
              </w:rPr>
            </w:pPr>
            <w:r w:rsidRPr="001D5857">
              <w:rPr>
                <w:rFonts w:asciiTheme="minorHAnsi" w:hAnsiTheme="minorHAnsi" w:cs="Arial"/>
              </w:rPr>
              <w:t>Major:</w:t>
            </w:r>
          </w:p>
          <w:p w14:paraId="56FDCDA3" w14:textId="77777777" w:rsidR="00AC6084" w:rsidRPr="001D5857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>OSU ID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2DE4E933" w14:textId="48DC9B30" w:rsidR="00AC6084" w:rsidRPr="00036EBF" w:rsidRDefault="00AC6084" w:rsidP="00462D7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U e</w:t>
            </w:r>
            <w:r w:rsidRPr="00036EBF">
              <w:rPr>
                <w:rFonts w:asciiTheme="minorHAnsi" w:hAnsiTheme="minorHAnsi" w:cs="Arial"/>
              </w:rPr>
              <w:t>mail:</w:t>
            </w:r>
          </w:p>
          <w:p w14:paraId="41D3083E" w14:textId="77777777" w:rsidR="00AC6084" w:rsidRDefault="00AC6084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57F00DA3" w14:textId="593867EB" w:rsidR="00AC6084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5A2081">
              <w:rPr>
                <w:rFonts w:asciiTheme="minorHAnsi" w:hAnsiTheme="minorHAnsi" w:cs="Arial"/>
                <w:color w:val="0D0D0D" w:themeColor="text1" w:themeTint="F2"/>
              </w:rPr>
              <w:t>Date of Graduation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(t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rm and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y</w:t>
            </w:r>
            <w:r w:rsidRPr="001D5857">
              <w:rPr>
                <w:rFonts w:asciiTheme="minorHAnsi" w:hAnsiTheme="minorHAnsi" w:cs="Arial"/>
                <w:color w:val="0D0D0D" w:themeColor="text1" w:themeTint="F2"/>
              </w:rPr>
              <w:t>ear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):</w:t>
            </w:r>
          </w:p>
          <w:p w14:paraId="63F78739" w14:textId="7A1C01AF" w:rsidR="00AC6084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</w:p>
          <w:p w14:paraId="7172DD47" w14:textId="23F4468A" w:rsidR="00D72D00" w:rsidRPr="00D72D00" w:rsidRDefault="00D72D00" w:rsidP="005A2081">
            <w:pPr>
              <w:rPr>
                <w:rFonts w:asciiTheme="minorHAnsi" w:hAnsiTheme="minorHAnsi" w:cs="Arial"/>
                <w:i/>
                <w:color w:val="0D0D0D" w:themeColor="text1" w:themeTint="F2"/>
              </w:rPr>
            </w:pP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The payment process is </w:t>
            </w:r>
            <w:r>
              <w:rPr>
                <w:rFonts w:asciiTheme="minorHAnsi" w:hAnsiTheme="minorHAnsi" w:cs="Arial"/>
                <w:i/>
                <w:color w:val="0D0D0D" w:themeColor="text1" w:themeTint="F2"/>
              </w:rPr>
              <w:t>more involved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for students who already have graduated. 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>If the student has already graduated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>,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please</w:t>
            </w:r>
            <w:r w:rsidR="00AC6084"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provide</w:t>
            </w:r>
            <w:r w:rsidRPr="00D72D00">
              <w:rPr>
                <w:rFonts w:asciiTheme="minorHAnsi" w:hAnsiTheme="minorHAnsi" w:cs="Arial"/>
                <w:i/>
                <w:color w:val="0D0D0D" w:themeColor="text1" w:themeTint="F2"/>
              </w:rPr>
              <w:t>:</w:t>
            </w:r>
          </w:p>
          <w:p w14:paraId="4F14319C" w14:textId="6D42D41A" w:rsidR="00D72D00" w:rsidRDefault="00D72D00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>S</w:t>
            </w:r>
            <w:r w:rsidR="00AC6084">
              <w:rPr>
                <w:rFonts w:asciiTheme="minorHAnsi" w:hAnsiTheme="minorHAnsi" w:cs="Arial"/>
                <w:color w:val="0D0D0D" w:themeColor="text1" w:themeTint="F2"/>
              </w:rPr>
              <w:t>tudent’s mailing address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579D1A6C" w14:textId="38C1B3D0" w:rsidR="00AC6084" w:rsidRDefault="00D72D00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 xml:space="preserve">Non-OSU </w:t>
            </w:r>
            <w:r w:rsidR="00AC6084">
              <w:rPr>
                <w:rFonts w:asciiTheme="minorHAnsi" w:hAnsiTheme="minorHAnsi" w:cs="Arial"/>
                <w:color w:val="0D0D0D" w:themeColor="text1" w:themeTint="F2"/>
              </w:rPr>
              <w:t>email</w:t>
            </w:r>
            <w:r>
              <w:rPr>
                <w:rFonts w:asciiTheme="minorHAnsi" w:hAnsiTheme="minorHAnsi" w:cs="Arial"/>
                <w:color w:val="0D0D0D" w:themeColor="text1" w:themeTint="F2"/>
              </w:rPr>
              <w:t>:</w:t>
            </w:r>
          </w:p>
          <w:p w14:paraId="777EF308" w14:textId="77777777" w:rsidR="00AC6084" w:rsidRPr="00036EBF" w:rsidRDefault="00AC6084" w:rsidP="005A208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7A921CFE" w14:textId="77777777" w:rsidTr="00AC6084">
        <w:trPr>
          <w:trHeight w:val="83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61" w14:textId="77777777" w:rsidR="00AC6084" w:rsidRPr="00036EBF" w:rsidRDefault="00AC6084" w:rsidP="004D48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Title of Award-Winning Paper</w:t>
            </w:r>
          </w:p>
          <w:p w14:paraId="6F47F9D7" w14:textId="77777777" w:rsidR="00AC6084" w:rsidRPr="00462D7E" w:rsidRDefault="00AC6084" w:rsidP="00D06035">
            <w:pPr>
              <w:rPr>
                <w:rFonts w:asciiTheme="minorHAnsi" w:hAnsiTheme="minorHAnsi" w:cs="Arial"/>
              </w:rPr>
            </w:pPr>
          </w:p>
          <w:p w14:paraId="3748AFEE" w14:textId="77777777" w:rsidR="00AC6084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C6084" w:rsidRPr="000C6173" w14:paraId="08029097" w14:textId="77777777" w:rsidTr="00AC6084">
        <w:trPr>
          <w:trHeight w:val="74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212D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urse Number &amp; Title for which paper was written</w:t>
            </w:r>
          </w:p>
          <w:p w14:paraId="28606742" w14:textId="77777777" w:rsidR="00AC6084" w:rsidRPr="00AC6084" w:rsidRDefault="00AC6084" w:rsidP="00D07AAC">
            <w:pPr>
              <w:rPr>
                <w:rFonts w:asciiTheme="minorHAnsi" w:hAnsiTheme="minorHAnsi" w:cs="Arial"/>
              </w:rPr>
            </w:pPr>
          </w:p>
          <w:p w14:paraId="15661364" w14:textId="77777777" w:rsidR="00AC6084" w:rsidRPr="00036EBF" w:rsidRDefault="00AC6084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035D287C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B5B1" w14:textId="77777777" w:rsidR="00AC6084" w:rsidRPr="00036EBF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Date of Unit’s Spring Awards Event (if known):</w:t>
            </w:r>
          </w:p>
          <w:p w14:paraId="66171CCB" w14:textId="77777777" w:rsidR="00AC6084" w:rsidRPr="00D72D00" w:rsidRDefault="00AC6084" w:rsidP="00B213B0">
            <w:pPr>
              <w:rPr>
                <w:rFonts w:asciiTheme="minorHAnsi" w:hAnsiTheme="minorHAnsi" w:cs="Arial"/>
              </w:rPr>
            </w:pPr>
          </w:p>
          <w:p w14:paraId="1FB87B41" w14:textId="77777777" w:rsidR="00AC6084" w:rsidRPr="00036EBF" w:rsidRDefault="00AC6084" w:rsidP="00B213B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C6084" w:rsidRPr="000C6173" w14:paraId="7D7BD174" w14:textId="77777777" w:rsidTr="00AC6084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0DAF" w14:textId="77777777" w:rsidR="00AC6084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Unit Index Account for Award Transfer</w:t>
            </w:r>
          </w:p>
          <w:p w14:paraId="2068EAC3" w14:textId="1CA246CA" w:rsidR="00AC6084" w:rsidRPr="00D72D00" w:rsidRDefault="00AC6084" w:rsidP="00D060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WIC and the department each contribute $50 to the award. Please consult your department’s fiscal specialists about the index and inform them of this expense. Foundation accounts </w:t>
            </w:r>
            <w:r w:rsidRPr="00D72D00">
              <w:rPr>
                <w:rFonts w:asciiTheme="minorHAnsi" w:hAnsiTheme="minorHAnsi" w:cs="Arial"/>
                <w:b/>
                <w:sz w:val="18"/>
                <w:szCs w:val="18"/>
              </w:rPr>
              <w:t>cannot</w:t>
            </w: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 be used to fund this award.</w:t>
            </w:r>
          </w:p>
          <w:p w14:paraId="18826969" w14:textId="77777777" w:rsidR="00D72D00" w:rsidRPr="002673CD" w:rsidRDefault="00D72D00" w:rsidP="00D0603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402FBCD" w14:textId="5E2DC318" w:rsidR="00AC6084" w:rsidRPr="00D72D00" w:rsidRDefault="00D72D00" w:rsidP="00D06035">
            <w:pPr>
              <w:rPr>
                <w:rFonts w:asciiTheme="minorHAnsi" w:hAnsiTheme="minorHAnsi" w:cs="Arial"/>
              </w:rPr>
            </w:pPr>
            <w:r w:rsidRPr="00D72D00">
              <w:rPr>
                <w:rFonts w:asciiTheme="minorHAnsi" w:hAnsiTheme="minorHAnsi" w:cs="Arial"/>
              </w:rPr>
              <w:t>Unit index for</w:t>
            </w:r>
            <w:r>
              <w:rPr>
                <w:rFonts w:asciiTheme="minorHAnsi" w:hAnsiTheme="minorHAnsi" w:cs="Arial"/>
              </w:rPr>
              <w:t xml:space="preserve"> unit’s share of the award:</w:t>
            </w:r>
          </w:p>
          <w:p w14:paraId="3182D3D2" w14:textId="77777777" w:rsidR="00AC6084" w:rsidRPr="00036EBF" w:rsidRDefault="00AC6084" w:rsidP="00D060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304EBF2" w14:textId="77777777" w:rsidR="00AC6084" w:rsidRPr="00036EBF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6EBF">
              <w:rPr>
                <w:rFonts w:asciiTheme="minorHAnsi" w:hAnsiTheme="minorHAnsi" w:cs="Arial"/>
                <w:b/>
                <w:sz w:val="24"/>
                <w:szCs w:val="24"/>
              </w:rPr>
              <w:t>Contact person if there is an issue with the index</w:t>
            </w:r>
          </w:p>
          <w:p w14:paraId="6EDC4F6B" w14:textId="77777777" w:rsidR="00AC6084" w:rsidRPr="00036EBF" w:rsidRDefault="00AC6084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  <w:p w14:paraId="14DFB808" w14:textId="77777777" w:rsidR="00AC6084" w:rsidRPr="00036EBF" w:rsidRDefault="00AC6084" w:rsidP="000C61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:</w:t>
            </w:r>
          </w:p>
          <w:p w14:paraId="65A3D48F" w14:textId="77777777" w:rsidR="00AC6084" w:rsidRDefault="00AC6084" w:rsidP="002673CD">
            <w:pPr>
              <w:rPr>
                <w:rFonts w:asciiTheme="minorHAnsi" w:hAnsiTheme="minorHAnsi" w:cs="Arial"/>
              </w:rPr>
            </w:pPr>
            <w:r w:rsidRPr="00036EBF">
              <w:rPr>
                <w:rFonts w:asciiTheme="minorHAnsi" w:hAnsiTheme="minorHAnsi" w:cs="Arial"/>
              </w:rPr>
              <w:t xml:space="preserve">E-mail: </w:t>
            </w:r>
          </w:p>
          <w:p w14:paraId="591E60FE" w14:textId="77777777" w:rsidR="00AC6084" w:rsidRPr="0074022F" w:rsidRDefault="00AC6084" w:rsidP="002673CD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74686D88" w14:textId="77777777" w:rsidTr="00AC6084">
        <w:trPr>
          <w:trHeight w:val="100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A0A" w14:textId="1041C0FE" w:rsidR="00AC6084" w:rsidRPr="00AC6084" w:rsidRDefault="00AC6084" w:rsidP="00893C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4022F">
              <w:rPr>
                <w:rFonts w:asciiTheme="minorHAnsi" w:hAnsiTheme="minorHAnsi" w:cs="Arial"/>
                <w:sz w:val="18"/>
                <w:szCs w:val="18"/>
              </w:rPr>
              <w:lastRenderedPageBreak/>
              <w:t>The WIC Culture of Writing Awards invites the winners to submit thei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pers to th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holarsArchive</w:t>
            </w:r>
            <w:r w:rsidRPr="0074022F">
              <w:rPr>
                <w:rFonts w:asciiTheme="minorHAnsi" w:hAnsiTheme="minorHAnsi" w:cs="Arial"/>
                <w:sz w:val="18"/>
                <w:szCs w:val="18"/>
              </w:rPr>
              <w:t>@OSU</w:t>
            </w:r>
            <w:proofErr w:type="spellEnd"/>
            <w:r w:rsidRPr="00893CE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893CE1">
              <w:rPr>
                <w:rFonts w:cs="Arial"/>
                <w:sz w:val="18"/>
                <w:szCs w:val="18"/>
              </w:rPr>
              <w:t xml:space="preserve">Simply go to </w:t>
            </w:r>
            <w:hyperlink r:id="rId7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ScholarsArchive@OSU</w:t>
              </w:r>
            </w:hyperlink>
            <w:r w:rsidRPr="00893CE1">
              <w:rPr>
                <w:rFonts w:cs="Arial"/>
                <w:sz w:val="18"/>
                <w:szCs w:val="18"/>
              </w:rPr>
              <w:t xml:space="preserve"> (</w:t>
            </w:r>
            <w:hyperlink r:id="rId8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https://ir.library.oregonstate.edu/?locale=en</w:t>
              </w:r>
            </w:hyperlink>
            <w:r w:rsidRPr="00893CE1">
              <w:rPr>
                <w:rFonts w:cs="Arial"/>
                <w:sz w:val="18"/>
                <w:szCs w:val="18"/>
              </w:rPr>
              <w:t xml:space="preserve">) , login, and follow the upload process (directions at </w:t>
            </w:r>
            <w:hyperlink r:id="rId9" w:anchor="s-lg-box-15847774" w:history="1">
              <w:r w:rsidRPr="00830C20">
                <w:rPr>
                  <w:rStyle w:val="Hyperlink"/>
                  <w:rFonts w:cs="Arial"/>
                  <w:sz w:val="18"/>
                  <w:szCs w:val="18"/>
                </w:rPr>
                <w:t>https://guides.library.oregonstate.edu/Scholars-Archive/Undergrad#s-lg-box-15847774</w:t>
              </w:r>
            </w:hyperlink>
            <w:r w:rsidRPr="00893CE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  <w:r w:rsidRPr="00893CE1">
              <w:rPr>
                <w:rFonts w:cs="Arial"/>
                <w:sz w:val="18"/>
                <w:szCs w:val="18"/>
              </w:rPr>
              <w:t xml:space="preserve"> In the Non-Academic Affiliation box, please select OSU: Writing Intensive Curriculum.</w:t>
            </w:r>
          </w:p>
        </w:tc>
      </w:tr>
    </w:tbl>
    <w:p w14:paraId="653EFAAE" w14:textId="77777777" w:rsidR="000C6173" w:rsidRPr="000C6173" w:rsidRDefault="000C6173" w:rsidP="005A2081">
      <w:pPr>
        <w:rPr>
          <w:rFonts w:asciiTheme="minorHAnsi" w:hAnsiTheme="minorHAnsi"/>
        </w:rPr>
      </w:pPr>
    </w:p>
    <w:sectPr w:rsidR="000C6173" w:rsidRPr="000C6173" w:rsidSect="000C6173">
      <w:footerReference w:type="default" r:id="rId10"/>
      <w:pgSz w:w="12240" w:h="15840"/>
      <w:pgMar w:top="54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6F52" w14:textId="77777777" w:rsidR="00E43C60" w:rsidRDefault="00E43C60" w:rsidP="001D5857">
      <w:r>
        <w:separator/>
      </w:r>
    </w:p>
  </w:endnote>
  <w:endnote w:type="continuationSeparator" w:id="0">
    <w:p w14:paraId="0DC18DD6" w14:textId="77777777" w:rsidR="00E43C60" w:rsidRDefault="00E43C60" w:rsidP="001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7138" w14:textId="77777777" w:rsidR="001D5857" w:rsidRPr="001D5857" w:rsidRDefault="001D5857">
    <w:pPr>
      <w:pStyle w:val="Footer"/>
      <w:rPr>
        <w:sz w:val="20"/>
        <w:szCs w:val="20"/>
      </w:rPr>
    </w:pPr>
    <w:r w:rsidRPr="001D5857">
      <w:rPr>
        <w:sz w:val="20"/>
        <w:szCs w:val="20"/>
      </w:rPr>
      <w:t>Questions? Contact Caryn</w:t>
    </w:r>
    <w:r w:rsidR="00657F65">
      <w:rPr>
        <w:sz w:val="20"/>
        <w:szCs w:val="20"/>
      </w:rPr>
      <w:t xml:space="preserve"> Stoess, WIC Operations Manager</w:t>
    </w:r>
    <w:r w:rsidRPr="001D5857">
      <w:rPr>
        <w:sz w:val="20"/>
        <w:szCs w:val="20"/>
      </w:rPr>
      <w:t xml:space="preserve">. </w:t>
    </w:r>
    <w:hyperlink r:id="rId1" w:history="1">
      <w:r w:rsidRPr="001D5857">
        <w:rPr>
          <w:rStyle w:val="Hyperlink"/>
          <w:sz w:val="20"/>
          <w:szCs w:val="20"/>
        </w:rPr>
        <w:t>caryn.stoess@oregonstate.edu</w:t>
      </w:r>
    </w:hyperlink>
    <w:r w:rsidRPr="001D5857">
      <w:rPr>
        <w:sz w:val="20"/>
        <w:szCs w:val="20"/>
      </w:rPr>
      <w:t>, 541.737.28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5E1F" w14:textId="77777777" w:rsidR="00E43C60" w:rsidRDefault="00E43C60" w:rsidP="001D5857">
      <w:r>
        <w:separator/>
      </w:r>
    </w:p>
  </w:footnote>
  <w:footnote w:type="continuationSeparator" w:id="0">
    <w:p w14:paraId="2934B8C9" w14:textId="77777777" w:rsidR="00E43C60" w:rsidRDefault="00E43C60" w:rsidP="001D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E2"/>
    <w:rsid w:val="0001211C"/>
    <w:rsid w:val="00024C2F"/>
    <w:rsid w:val="00036EBF"/>
    <w:rsid w:val="00051204"/>
    <w:rsid w:val="00054B32"/>
    <w:rsid w:val="000C6173"/>
    <w:rsid w:val="000E1B8A"/>
    <w:rsid w:val="00115680"/>
    <w:rsid w:val="00152CCB"/>
    <w:rsid w:val="001D5857"/>
    <w:rsid w:val="00207ED4"/>
    <w:rsid w:val="0021370C"/>
    <w:rsid w:val="002673CD"/>
    <w:rsid w:val="00276538"/>
    <w:rsid w:val="00280B0F"/>
    <w:rsid w:val="002E6F18"/>
    <w:rsid w:val="003434F0"/>
    <w:rsid w:val="003B368D"/>
    <w:rsid w:val="00401A47"/>
    <w:rsid w:val="00440797"/>
    <w:rsid w:val="004457A8"/>
    <w:rsid w:val="00446E04"/>
    <w:rsid w:val="00462D7E"/>
    <w:rsid w:val="004B5C6D"/>
    <w:rsid w:val="004D48C7"/>
    <w:rsid w:val="0056253A"/>
    <w:rsid w:val="00591CC0"/>
    <w:rsid w:val="00592532"/>
    <w:rsid w:val="005A2081"/>
    <w:rsid w:val="005A33B4"/>
    <w:rsid w:val="005D2DFB"/>
    <w:rsid w:val="00634BCB"/>
    <w:rsid w:val="00657F65"/>
    <w:rsid w:val="00660AA3"/>
    <w:rsid w:val="00664C7B"/>
    <w:rsid w:val="006936D7"/>
    <w:rsid w:val="006D0B1F"/>
    <w:rsid w:val="0074022F"/>
    <w:rsid w:val="00756103"/>
    <w:rsid w:val="007B53F8"/>
    <w:rsid w:val="007F4B97"/>
    <w:rsid w:val="007F5A90"/>
    <w:rsid w:val="007F5FEE"/>
    <w:rsid w:val="008312BE"/>
    <w:rsid w:val="00844828"/>
    <w:rsid w:val="00851FCC"/>
    <w:rsid w:val="00862045"/>
    <w:rsid w:val="00870BBF"/>
    <w:rsid w:val="00892A43"/>
    <w:rsid w:val="00893CE1"/>
    <w:rsid w:val="008D0FC7"/>
    <w:rsid w:val="009447E2"/>
    <w:rsid w:val="00960994"/>
    <w:rsid w:val="00966B42"/>
    <w:rsid w:val="00A14FD2"/>
    <w:rsid w:val="00A24576"/>
    <w:rsid w:val="00A31778"/>
    <w:rsid w:val="00A35CDB"/>
    <w:rsid w:val="00A5747B"/>
    <w:rsid w:val="00A7702F"/>
    <w:rsid w:val="00A96824"/>
    <w:rsid w:val="00AA617D"/>
    <w:rsid w:val="00AC4D82"/>
    <w:rsid w:val="00AC6084"/>
    <w:rsid w:val="00B10D0F"/>
    <w:rsid w:val="00B213B0"/>
    <w:rsid w:val="00B743B0"/>
    <w:rsid w:val="00B962F7"/>
    <w:rsid w:val="00C70F7A"/>
    <w:rsid w:val="00C75CFD"/>
    <w:rsid w:val="00CC2E0B"/>
    <w:rsid w:val="00CE19C0"/>
    <w:rsid w:val="00CF45DC"/>
    <w:rsid w:val="00D06035"/>
    <w:rsid w:val="00D07AAC"/>
    <w:rsid w:val="00D72D00"/>
    <w:rsid w:val="00D87B25"/>
    <w:rsid w:val="00D94734"/>
    <w:rsid w:val="00DA05A7"/>
    <w:rsid w:val="00DC6498"/>
    <w:rsid w:val="00DF70E8"/>
    <w:rsid w:val="00E1562F"/>
    <w:rsid w:val="00E31351"/>
    <w:rsid w:val="00E43C60"/>
    <w:rsid w:val="00E562E5"/>
    <w:rsid w:val="00EB1CC9"/>
    <w:rsid w:val="00ED5F11"/>
    <w:rsid w:val="00EE71C3"/>
    <w:rsid w:val="00F82B56"/>
    <w:rsid w:val="00F862B4"/>
    <w:rsid w:val="00F96ED4"/>
    <w:rsid w:val="00FA22EC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1319"/>
  <w15:docId w15:val="{6DE28EF8-9195-4879-800C-E0B564D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7E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6">
    <w:name w:val="Medium Shading 2 Accent 6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457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rsid w:val="004457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E7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regonstate.edu/?locale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r.library.oregonstate.edu/?locale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uides.library.oregonstate.edu/Scholars-Archive/Undergr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yn.stoess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93FD-0473-40FD-AD81-A7567F98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j</dc:creator>
  <cp:lastModifiedBy>Stoess, Caryn</cp:lastModifiedBy>
  <cp:revision>12</cp:revision>
  <cp:lastPrinted>2018-03-16T18:44:00Z</cp:lastPrinted>
  <dcterms:created xsi:type="dcterms:W3CDTF">2018-05-16T21:53:00Z</dcterms:created>
  <dcterms:modified xsi:type="dcterms:W3CDTF">2022-03-08T23:06:00Z</dcterms:modified>
</cp:coreProperties>
</file>